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A13C" w14:textId="77777777" w:rsidR="0054013C" w:rsidRDefault="0054013C" w:rsidP="000369B8">
      <w:pPr>
        <w:spacing w:line="276" w:lineRule="auto"/>
        <w:jc w:val="both"/>
        <w:rPr>
          <w:szCs w:val="24"/>
        </w:rPr>
      </w:pPr>
    </w:p>
    <w:p w14:paraId="1EEB8D7D" w14:textId="48FE01EC" w:rsidR="0054013C" w:rsidRDefault="0054013C" w:rsidP="000369B8">
      <w:pPr>
        <w:spacing w:line="276" w:lineRule="auto"/>
        <w:jc w:val="both"/>
        <w:rPr>
          <w:szCs w:val="24"/>
        </w:rPr>
      </w:pPr>
      <w:r>
        <w:rPr>
          <w:szCs w:val="24"/>
        </w:rPr>
        <w:t>À</w:t>
      </w:r>
    </w:p>
    <w:p w14:paraId="52C1820F" w14:textId="5736FE55" w:rsidR="0054013C" w:rsidRDefault="0054013C" w:rsidP="000369B8">
      <w:pPr>
        <w:spacing w:line="276" w:lineRule="auto"/>
        <w:jc w:val="both"/>
        <w:rPr>
          <w:szCs w:val="24"/>
        </w:rPr>
      </w:pPr>
      <w:r>
        <w:rPr>
          <w:szCs w:val="24"/>
        </w:rPr>
        <w:t>Comissão Acadêmica do Programa de Pós-graduação em História da Universidade do Estado do Rio de Janeiro (PPGH/UERJ),</w:t>
      </w:r>
    </w:p>
    <w:p w14:paraId="4323184F" w14:textId="77777777" w:rsidR="00FE63F2" w:rsidRDefault="00FE63F2" w:rsidP="000369B8">
      <w:pPr>
        <w:spacing w:line="276" w:lineRule="auto"/>
        <w:jc w:val="both"/>
        <w:rPr>
          <w:szCs w:val="24"/>
        </w:rPr>
      </w:pPr>
    </w:p>
    <w:p w14:paraId="5CC903EA" w14:textId="3C818C44" w:rsidR="00DC3F9C" w:rsidRDefault="00000000" w:rsidP="000369B8">
      <w:pPr>
        <w:spacing w:line="276" w:lineRule="auto"/>
        <w:jc w:val="both"/>
        <w:rPr>
          <w:szCs w:val="24"/>
        </w:rPr>
      </w:pPr>
      <w:sdt>
        <w:sdtPr>
          <w:rPr>
            <w:b/>
            <w:bCs/>
            <w:szCs w:val="24"/>
          </w:rPr>
          <w:id w:val="-1946378067"/>
          <w:placeholder>
            <w:docPart w:val="F9E4A8CFE4C1482FB501187D551067CA"/>
          </w:placeholder>
          <w:showingPlcHdr/>
        </w:sdtPr>
        <w:sdtContent>
          <w:r w:rsidR="00755E31">
            <w:rPr>
              <w:rStyle w:val="TextodoEspaoReservado"/>
            </w:rPr>
            <w:t>Nome completo do(a) mestrando(a)</w:t>
          </w:r>
        </w:sdtContent>
      </w:sdt>
      <w:r w:rsidR="0054013C">
        <w:rPr>
          <w:szCs w:val="24"/>
        </w:rPr>
        <w:t>,</w:t>
      </w:r>
      <w:r w:rsidR="007C259A">
        <w:rPr>
          <w:szCs w:val="24"/>
        </w:rPr>
        <w:br/>
      </w:r>
      <w:r w:rsidR="0054013C">
        <w:rPr>
          <w:szCs w:val="24"/>
        </w:rPr>
        <w:t xml:space="preserve">matrícula UERJ </w:t>
      </w:r>
      <w:sdt>
        <w:sdtPr>
          <w:rPr>
            <w:szCs w:val="24"/>
          </w:rPr>
          <w:id w:val="-1493409192"/>
          <w:placeholder>
            <w:docPart w:val="593E61879CA54339BF0BE00ADAAED3AA"/>
          </w:placeholder>
          <w:showingPlcHdr/>
        </w:sdtPr>
        <w:sdtContent>
          <w:r w:rsidR="00755E31">
            <w:rPr>
              <w:rStyle w:val="TextodoEspaoReservado"/>
            </w:rPr>
            <w:t>ME000000</w:t>
          </w:r>
        </w:sdtContent>
      </w:sdt>
      <w:r w:rsidR="0054013C">
        <w:rPr>
          <w:szCs w:val="24"/>
        </w:rPr>
        <w:t xml:space="preserve">, </w:t>
      </w:r>
      <w:r w:rsidR="007C259A">
        <w:rPr>
          <w:szCs w:val="24"/>
        </w:rPr>
        <w:t>aluno</w:t>
      </w:r>
      <w:r w:rsidR="002069B2">
        <w:rPr>
          <w:szCs w:val="24"/>
        </w:rPr>
        <w:t>(a)</w:t>
      </w:r>
      <w:r w:rsidR="007C259A">
        <w:rPr>
          <w:szCs w:val="24"/>
        </w:rPr>
        <w:t xml:space="preserve"> regular</w:t>
      </w:r>
      <w:r w:rsidR="0054013C">
        <w:rPr>
          <w:szCs w:val="24"/>
        </w:rPr>
        <w:t xml:space="preserve"> </w:t>
      </w:r>
      <w:r w:rsidR="007C259A">
        <w:rPr>
          <w:szCs w:val="24"/>
        </w:rPr>
        <w:t>d</w:t>
      </w:r>
      <w:r w:rsidR="0054013C">
        <w:rPr>
          <w:szCs w:val="24"/>
        </w:rPr>
        <w:t>o curso de Mestrado em História, tendo cumprido</w:t>
      </w:r>
      <w:r w:rsidR="007C259A">
        <w:rPr>
          <w:szCs w:val="24"/>
        </w:rPr>
        <w:t xml:space="preserve"> </w:t>
      </w:r>
      <w:r w:rsidR="0054013C">
        <w:rPr>
          <w:szCs w:val="24"/>
        </w:rPr>
        <w:t xml:space="preserve">o total de créditos e carga horária exigidos na Deliberação n.º 22/2013, que regulamenta o funcionamento do PPGH/UERJ, </w:t>
      </w:r>
      <w:r w:rsidR="00B03A2D">
        <w:rPr>
          <w:szCs w:val="24"/>
        </w:rPr>
        <w:t xml:space="preserve">bem como as atividades do Programa de Estágio Docente, </w:t>
      </w:r>
      <w:r w:rsidR="0054013C">
        <w:rPr>
          <w:szCs w:val="24"/>
        </w:rPr>
        <w:t>requer a defesa de sua dissertação, intitulada</w:t>
      </w:r>
      <w:r w:rsidR="007C259A">
        <w:rPr>
          <w:szCs w:val="24"/>
        </w:rPr>
        <w:br/>
      </w:r>
      <w:sdt>
        <w:sdtPr>
          <w:rPr>
            <w:szCs w:val="24"/>
          </w:rPr>
          <w:id w:val="-619147766"/>
          <w:placeholder>
            <w:docPart w:val="D7CCCF0C2D3C48938CDCC30095B92ADC"/>
          </w:placeholder>
          <w:showingPlcHdr/>
        </w:sdtPr>
        <w:sdtEndPr>
          <w:rPr>
            <w:b/>
            <w:bCs/>
          </w:rPr>
        </w:sdtEndPr>
        <w:sdtContent>
          <w:r w:rsidR="00755E31">
            <w:rPr>
              <w:rStyle w:val="TextodoEspaoReservado"/>
            </w:rPr>
            <w:t>Título completo da dissertação a ser defendida</w:t>
          </w:r>
          <w:r w:rsidR="007C259A">
            <w:rPr>
              <w:rStyle w:val="TextodoEspaoReservado"/>
            </w:rPr>
            <w:br/>
            <w:t>Título completo da dissertação a ser defendida</w:t>
          </w:r>
        </w:sdtContent>
      </w:sdt>
      <w:r w:rsidR="0054013C">
        <w:rPr>
          <w:szCs w:val="24"/>
        </w:rPr>
        <w:t>,</w:t>
      </w:r>
      <w:r w:rsidR="007C259A">
        <w:rPr>
          <w:szCs w:val="24"/>
        </w:rPr>
        <w:br/>
      </w:r>
      <w:r w:rsidR="0054013C">
        <w:rPr>
          <w:szCs w:val="24"/>
        </w:rPr>
        <w:t xml:space="preserve">para o dia </w:t>
      </w:r>
      <w:sdt>
        <w:sdtPr>
          <w:rPr>
            <w:szCs w:val="24"/>
          </w:rPr>
          <w:id w:val="-1794593242"/>
          <w:placeholder>
            <w:docPart w:val="843ACCD3BD2C4EA0B4C5017F7A00C12F"/>
          </w:placeholder>
          <w:showingPlcHdr/>
          <w:date w:fullDate="2023-10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755E31">
            <w:rPr>
              <w:rStyle w:val="TextodoEspaoReservado"/>
            </w:rPr>
            <w:t>00/00/0000</w:t>
          </w:r>
        </w:sdtContent>
      </w:sdt>
      <w:r w:rsidR="0054013C">
        <w:rPr>
          <w:szCs w:val="24"/>
        </w:rPr>
        <w:t>, as</w:t>
      </w:r>
      <w:r w:rsidR="007C259A">
        <w:rPr>
          <w:szCs w:val="24"/>
        </w:rPr>
        <w:t>(às)</w:t>
      </w:r>
      <w:r w:rsidR="0054013C">
        <w:rPr>
          <w:szCs w:val="24"/>
        </w:rPr>
        <w:t xml:space="preserve"> </w:t>
      </w:r>
      <w:sdt>
        <w:sdtPr>
          <w:rPr>
            <w:szCs w:val="24"/>
          </w:rPr>
          <w:id w:val="103548773"/>
          <w:placeholder>
            <w:docPart w:val="C71B85121401481397D8DD1BE280A4FC"/>
          </w:placeholder>
          <w:showingPlcHdr/>
        </w:sdtPr>
        <w:sdtContent>
          <w:r w:rsidR="00755E31">
            <w:rPr>
              <w:rStyle w:val="TextodoEspaoReservado"/>
            </w:rPr>
            <w:t>00:00</w:t>
          </w:r>
        </w:sdtContent>
      </w:sdt>
      <w:r w:rsidR="007C259A">
        <w:rPr>
          <w:szCs w:val="24"/>
        </w:rPr>
        <w:t>.</w:t>
      </w:r>
    </w:p>
    <w:p w14:paraId="5CD9A048" w14:textId="60922FC8" w:rsidR="0054013C" w:rsidRDefault="0054013C" w:rsidP="002069B2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ssim, encaminha </w:t>
      </w:r>
      <w:r w:rsidR="002069B2">
        <w:rPr>
          <w:szCs w:val="24"/>
        </w:rPr>
        <w:t>cópia da</w:t>
      </w:r>
      <w:r>
        <w:rPr>
          <w:szCs w:val="24"/>
        </w:rPr>
        <w:t xml:space="preserve"> dissertação acompanhada do parecer favorável d</w:t>
      </w:r>
      <w:r w:rsidR="00FE63F2">
        <w:rPr>
          <w:szCs w:val="24"/>
        </w:rPr>
        <w:t>e</w:t>
      </w:r>
      <w:r>
        <w:rPr>
          <w:szCs w:val="24"/>
        </w:rPr>
        <w:t xml:space="preserve"> s</w:t>
      </w:r>
      <w:r w:rsidR="00FE63F2">
        <w:rPr>
          <w:szCs w:val="24"/>
        </w:rPr>
        <w:t>eu(ua)</w:t>
      </w:r>
      <w:r>
        <w:rPr>
          <w:szCs w:val="24"/>
        </w:rPr>
        <w:t xml:space="preserve"> orientador</w:t>
      </w:r>
      <w:r w:rsidR="00FE63F2">
        <w:rPr>
          <w:szCs w:val="24"/>
        </w:rPr>
        <w:t>(a)</w:t>
      </w:r>
      <w:r>
        <w:rPr>
          <w:szCs w:val="24"/>
        </w:rPr>
        <w:t>, com sugestão de nomes para composição da Comissão Examinadora.</w:t>
      </w:r>
    </w:p>
    <w:p w14:paraId="4871828E" w14:textId="77777777" w:rsidR="0054013C" w:rsidRDefault="0054013C" w:rsidP="000369B8">
      <w:pPr>
        <w:spacing w:line="276" w:lineRule="auto"/>
        <w:rPr>
          <w:szCs w:val="24"/>
        </w:rPr>
      </w:pPr>
    </w:p>
    <w:p w14:paraId="35BB5CAA" w14:textId="02A248AB" w:rsidR="0054013C" w:rsidRDefault="0054013C" w:rsidP="000369B8">
      <w:pPr>
        <w:spacing w:line="276" w:lineRule="auto"/>
        <w:rPr>
          <w:szCs w:val="24"/>
        </w:rPr>
      </w:pPr>
      <w:r>
        <w:rPr>
          <w:szCs w:val="24"/>
        </w:rPr>
        <w:t>Nestes termos, pede deferimento.</w:t>
      </w:r>
    </w:p>
    <w:p w14:paraId="41B7E576" w14:textId="77777777" w:rsidR="0054013C" w:rsidRPr="00DC3F9C" w:rsidRDefault="0054013C" w:rsidP="000369B8">
      <w:pPr>
        <w:spacing w:line="276" w:lineRule="auto"/>
        <w:rPr>
          <w:szCs w:val="24"/>
        </w:rPr>
      </w:pPr>
    </w:p>
    <w:p w14:paraId="51384705" w14:textId="569894D5" w:rsidR="0054013C" w:rsidRDefault="00AA0FAD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 xml:space="preserve">Rio de Janeiro, </w:t>
      </w:r>
      <w:sdt>
        <w:sdtPr>
          <w:rPr>
            <w:bCs/>
            <w:szCs w:val="24"/>
          </w:rPr>
          <w:id w:val="-1396659148"/>
          <w:placeholder>
            <w:docPart w:val="947B08A2E0E2436F85A462C1ACAD7FA1"/>
          </w:placeholder>
          <w:showingPlcHdr/>
          <w:date w:fullDate="2023-09-04T00:00:00Z">
            <w:dateFormat w:val="dd/MM/yyyy"/>
            <w:lid w:val="pt-BR"/>
            <w:storeMappedDataAs w:val="dateTime"/>
            <w:calendar w:val="gregorian"/>
          </w:date>
        </w:sdtPr>
        <w:sdtContent>
          <w:r w:rsidR="00755E31">
            <w:rPr>
              <w:rStyle w:val="TextodoEspaoReservado"/>
            </w:rPr>
            <w:t>00/00/0000</w:t>
          </w:r>
        </w:sdtContent>
      </w:sdt>
      <w:r>
        <w:rPr>
          <w:bCs/>
          <w:szCs w:val="24"/>
        </w:rPr>
        <w:t>.</w:t>
      </w:r>
    </w:p>
    <w:p w14:paraId="62BDEE1C" w14:textId="77777777" w:rsidR="002C1A7D" w:rsidRDefault="002C1A7D" w:rsidP="000369B8">
      <w:pPr>
        <w:spacing w:line="276" w:lineRule="auto"/>
        <w:ind w:right="-1"/>
        <w:rPr>
          <w:bCs/>
          <w:szCs w:val="24"/>
        </w:rPr>
      </w:pPr>
    </w:p>
    <w:p w14:paraId="14A69443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4A8B7B06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3F534DEE" w14:textId="43E98029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________________________________</w:t>
      </w:r>
      <w:r w:rsidR="00FE63F2">
        <w:rPr>
          <w:bCs/>
          <w:szCs w:val="24"/>
        </w:rPr>
        <w:t>____________</w:t>
      </w:r>
    </w:p>
    <w:p w14:paraId="0E0227AB" w14:textId="58FEEB98" w:rsidR="005772A1" w:rsidRDefault="00FE63F2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Candidato</w:t>
      </w:r>
      <w:r w:rsidR="002069B2">
        <w:rPr>
          <w:bCs/>
          <w:szCs w:val="24"/>
        </w:rPr>
        <w:t>(a)</w:t>
      </w:r>
      <w:r>
        <w:rPr>
          <w:bCs/>
          <w:szCs w:val="24"/>
        </w:rPr>
        <w:t xml:space="preserve">: </w:t>
      </w:r>
      <w:sdt>
        <w:sdtPr>
          <w:rPr>
            <w:bCs/>
            <w:szCs w:val="24"/>
          </w:rPr>
          <w:id w:val="2071768303"/>
          <w:placeholder>
            <w:docPart w:val="EFED411FACBE4FFDA9F529331EBE6171"/>
          </w:placeholder>
          <w:showingPlcHdr/>
        </w:sdtPr>
        <w:sdtContent>
          <w:r w:rsidR="00755E31">
            <w:rPr>
              <w:rStyle w:val="TextodoEspaoReservado"/>
            </w:rPr>
            <w:t>Nome completo do(a) mestrando(a)</w:t>
          </w:r>
        </w:sdtContent>
      </w:sdt>
    </w:p>
    <w:p w14:paraId="4F568B2C" w14:textId="77777777" w:rsidR="005772A1" w:rsidRDefault="005772A1" w:rsidP="000369B8">
      <w:pPr>
        <w:spacing w:line="276" w:lineRule="auto"/>
        <w:ind w:right="-1"/>
        <w:rPr>
          <w:bCs/>
          <w:szCs w:val="24"/>
        </w:rPr>
      </w:pPr>
    </w:p>
    <w:p w14:paraId="5ECD4C11" w14:textId="720F8E21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De acordo:</w:t>
      </w:r>
    </w:p>
    <w:p w14:paraId="7187F537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64F39E99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4BCF0926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6A992289" w14:textId="711849AB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________________________________</w:t>
      </w:r>
      <w:r w:rsidR="00FE63F2">
        <w:rPr>
          <w:bCs/>
          <w:szCs w:val="24"/>
        </w:rPr>
        <w:t>____________</w:t>
      </w:r>
    </w:p>
    <w:p w14:paraId="6F38A183" w14:textId="08B11776" w:rsidR="005772A1" w:rsidRDefault="00FE63F2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 xml:space="preserve">Orientador(a): </w:t>
      </w:r>
      <w:sdt>
        <w:sdtPr>
          <w:rPr>
            <w:bCs/>
            <w:szCs w:val="24"/>
          </w:rPr>
          <w:id w:val="-446538958"/>
          <w:placeholder>
            <w:docPart w:val="EE27CFCACD0048B2A71C639B22E7B8B8"/>
          </w:placeholder>
          <w:showingPlcHdr/>
        </w:sdtPr>
        <w:sdtContent>
          <w:r w:rsidR="00755E31">
            <w:rPr>
              <w:rStyle w:val="TextodoEspaoReservado"/>
            </w:rPr>
            <w:t>Nome completo do(a) orientador(a)</w:t>
          </w:r>
        </w:sdtContent>
      </w:sdt>
    </w:p>
    <w:p w14:paraId="5C6161BD" w14:textId="3CAA4FF0" w:rsidR="005772A1" w:rsidRDefault="005772A1" w:rsidP="000369B8">
      <w:pPr>
        <w:spacing w:after="160" w:line="276" w:lineRule="auto"/>
        <w:rPr>
          <w:bCs/>
          <w:szCs w:val="24"/>
        </w:rPr>
      </w:pPr>
      <w:r>
        <w:rPr>
          <w:bCs/>
          <w:szCs w:val="24"/>
        </w:rPr>
        <w:br w:type="page"/>
      </w:r>
    </w:p>
    <w:p w14:paraId="6CC99183" w14:textId="77777777" w:rsidR="005772A1" w:rsidRDefault="005772A1" w:rsidP="000369B8">
      <w:pPr>
        <w:spacing w:line="276" w:lineRule="auto"/>
        <w:ind w:right="-1"/>
        <w:rPr>
          <w:bCs/>
          <w:szCs w:val="24"/>
        </w:rPr>
      </w:pPr>
    </w:p>
    <w:p w14:paraId="242D5EA2" w14:textId="47B6F502" w:rsidR="005772A1" w:rsidRDefault="005772A1" w:rsidP="000369B8">
      <w:pPr>
        <w:spacing w:line="276" w:lineRule="auto"/>
        <w:ind w:right="-1"/>
        <w:rPr>
          <w:b/>
          <w:szCs w:val="24"/>
        </w:rPr>
      </w:pPr>
      <w:r>
        <w:rPr>
          <w:bCs/>
          <w:szCs w:val="24"/>
        </w:rPr>
        <w:t xml:space="preserve">Defesa de Dissertação de </w:t>
      </w:r>
      <w:sdt>
        <w:sdtPr>
          <w:rPr>
            <w:bCs/>
            <w:szCs w:val="24"/>
          </w:rPr>
          <w:id w:val="-2134396909"/>
          <w:placeholder>
            <w:docPart w:val="D2494D3CDA9A4BE29B60EB519BC5A804"/>
          </w:placeholder>
          <w:showingPlcHdr/>
        </w:sdtPr>
        <w:sdtEndPr>
          <w:rPr>
            <w:b/>
            <w:bCs w:val="0"/>
          </w:rPr>
        </w:sdtEndPr>
        <w:sdtContent>
          <w:r w:rsidR="00755E31">
            <w:rPr>
              <w:rStyle w:val="TextodoEspaoReservado"/>
            </w:rPr>
            <w:t>Nome completo do(a) mestrando(a)</w:t>
          </w:r>
        </w:sdtContent>
      </w:sdt>
    </w:p>
    <w:p w14:paraId="4954406E" w14:textId="429908EC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Prof.</w:t>
      </w:r>
      <w:r w:rsidR="00FE63F2">
        <w:rPr>
          <w:bCs/>
          <w:szCs w:val="24"/>
        </w:rPr>
        <w:t>(a)</w:t>
      </w:r>
      <w:r>
        <w:rPr>
          <w:bCs/>
          <w:szCs w:val="24"/>
        </w:rPr>
        <w:t xml:space="preserve"> Orientador</w:t>
      </w:r>
      <w:r w:rsidR="00FE63F2">
        <w:rPr>
          <w:bCs/>
          <w:szCs w:val="24"/>
        </w:rPr>
        <w:t>(a)</w:t>
      </w:r>
      <w:r>
        <w:rPr>
          <w:bCs/>
          <w:szCs w:val="24"/>
        </w:rPr>
        <w:t xml:space="preserve">: </w:t>
      </w:r>
      <w:sdt>
        <w:sdtPr>
          <w:rPr>
            <w:bCs/>
            <w:szCs w:val="24"/>
          </w:rPr>
          <w:id w:val="1450047473"/>
          <w:placeholder>
            <w:docPart w:val="0A425DE5082A495C9301DC45B498D985"/>
          </w:placeholder>
          <w:showingPlcHdr/>
        </w:sdtPr>
        <w:sdtEndPr>
          <w:rPr>
            <w:b/>
            <w:bCs w:val="0"/>
          </w:rPr>
        </w:sdtEndPr>
        <w:sdtContent>
          <w:r w:rsidR="00755E31">
            <w:rPr>
              <w:rStyle w:val="TextodoEspaoReservado"/>
            </w:rPr>
            <w:t>Nome completo do(a) orientador(a)</w:t>
          </w:r>
        </w:sdtContent>
      </w:sdt>
    </w:p>
    <w:p w14:paraId="26825DBF" w14:textId="77777777" w:rsidR="005772A1" w:rsidRDefault="005772A1" w:rsidP="000369B8">
      <w:pPr>
        <w:spacing w:line="276" w:lineRule="auto"/>
        <w:ind w:right="-1"/>
        <w:rPr>
          <w:bCs/>
          <w:szCs w:val="24"/>
        </w:rPr>
      </w:pPr>
    </w:p>
    <w:p w14:paraId="7EECBF11" w14:textId="53B95A77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Parecer:</w:t>
      </w:r>
    </w:p>
    <w:sdt>
      <w:sdtPr>
        <w:rPr>
          <w:bCs/>
          <w:szCs w:val="24"/>
        </w:rPr>
        <w:id w:val="920073618"/>
        <w:placeholder>
          <w:docPart w:val="DefaultPlaceholder_-1854013440"/>
        </w:placeholder>
      </w:sdtPr>
      <w:sdtContent>
        <w:p w14:paraId="3ABCFFF7" w14:textId="37F05EA7" w:rsidR="005772A1" w:rsidRDefault="005772A1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01166912" w14:textId="77777777" w:rsidR="005772A1" w:rsidRDefault="005772A1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30E8B6B3" w14:textId="77777777" w:rsidR="00D15FB7" w:rsidRDefault="00D15FB7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5A9EFF0B" w14:textId="77777777" w:rsidR="00D15FB7" w:rsidRDefault="00D15FB7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63B15764" w14:textId="77777777" w:rsidR="00D15FB7" w:rsidRDefault="00D15FB7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75938DE0" w14:textId="77777777" w:rsidR="005772A1" w:rsidRDefault="005772A1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1FA7227C" w14:textId="77777777" w:rsidR="007C259A" w:rsidRDefault="007C259A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5416C916" w14:textId="77777777" w:rsidR="005772A1" w:rsidRDefault="005772A1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250D5C56" w14:textId="27C47CB1" w:rsidR="005772A1" w:rsidRDefault="00000000" w:rsidP="000369B8">
          <w:pPr>
            <w:spacing w:line="276" w:lineRule="auto"/>
            <w:ind w:right="-1"/>
            <w:rPr>
              <w:bCs/>
              <w:szCs w:val="24"/>
            </w:rPr>
          </w:pPr>
        </w:p>
      </w:sdtContent>
    </w:sdt>
    <w:p w14:paraId="550246AE" w14:textId="3791BB72" w:rsidR="00D15FB7" w:rsidRDefault="00D15FB7" w:rsidP="00D15FB7">
      <w:pPr>
        <w:spacing w:line="276" w:lineRule="auto"/>
        <w:ind w:right="-1"/>
        <w:jc w:val="both"/>
        <w:rPr>
          <w:bCs/>
          <w:szCs w:val="24"/>
        </w:rPr>
      </w:pPr>
      <w:r>
        <w:rPr>
          <w:bCs/>
          <w:szCs w:val="24"/>
        </w:rPr>
        <w:t>_____________________________________</w:t>
      </w:r>
    </w:p>
    <w:p w14:paraId="5487A5AB" w14:textId="4AB28CAE" w:rsidR="00FE63F2" w:rsidRPr="00D15FB7" w:rsidRDefault="00D15FB7" w:rsidP="00D15FB7">
      <w:pPr>
        <w:spacing w:before="120" w:line="276" w:lineRule="auto"/>
        <w:jc w:val="both"/>
        <w:rPr>
          <w:bCs/>
          <w:sz w:val="20"/>
        </w:rPr>
      </w:pPr>
      <w:r w:rsidRPr="00D15FB7">
        <w:rPr>
          <w:bCs/>
          <w:sz w:val="20"/>
        </w:rPr>
        <w:t xml:space="preserve">Observação: Em casos excepcionais, de realização de banca virtual, na qual orientador(a) e aluno(a) participem de forma </w:t>
      </w:r>
      <w:r w:rsidRPr="00D15FB7">
        <w:rPr>
          <w:bCs/>
          <w:i/>
          <w:iCs/>
          <w:sz w:val="20"/>
        </w:rPr>
        <w:t>online</w:t>
      </w:r>
      <w:r w:rsidRPr="00D15FB7">
        <w:rPr>
          <w:bCs/>
          <w:sz w:val="20"/>
        </w:rPr>
        <w:t>, deve-se justificar a necessidade junto à presente solicitação</w:t>
      </w:r>
      <w:r>
        <w:rPr>
          <w:bCs/>
          <w:sz w:val="20"/>
        </w:rPr>
        <w:t>.</w:t>
      </w:r>
    </w:p>
    <w:p w14:paraId="735B42BB" w14:textId="77777777" w:rsidR="00D15FB7" w:rsidRDefault="00D15FB7" w:rsidP="000369B8">
      <w:pPr>
        <w:spacing w:line="276" w:lineRule="auto"/>
        <w:ind w:right="-1"/>
        <w:rPr>
          <w:bCs/>
          <w:szCs w:val="24"/>
        </w:rPr>
      </w:pPr>
    </w:p>
    <w:p w14:paraId="417A423C" w14:textId="77777777" w:rsidR="00D15FB7" w:rsidRPr="00FE63F2" w:rsidRDefault="00D15FB7" w:rsidP="000369B8">
      <w:pPr>
        <w:spacing w:line="276" w:lineRule="auto"/>
        <w:ind w:right="-1"/>
        <w:rPr>
          <w:bCs/>
          <w:szCs w:val="24"/>
        </w:rPr>
      </w:pPr>
    </w:p>
    <w:p w14:paraId="4E47BBF5" w14:textId="264FAB5E" w:rsidR="00FE63F2" w:rsidRDefault="005772A1" w:rsidP="000369B8">
      <w:pPr>
        <w:spacing w:line="276" w:lineRule="auto"/>
        <w:ind w:right="-1"/>
        <w:rPr>
          <w:b/>
          <w:szCs w:val="24"/>
        </w:rPr>
      </w:pPr>
      <w:r w:rsidRPr="005772A1">
        <w:rPr>
          <w:b/>
          <w:szCs w:val="24"/>
        </w:rPr>
        <w:t>Comissão Examinadora sugerida:</w:t>
      </w:r>
    </w:p>
    <w:p w14:paraId="23E0799E" w14:textId="77777777" w:rsidR="00FE63F2" w:rsidRP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/>
          <w:szCs w:val="24"/>
        </w:rPr>
      </w:pPr>
      <w:r w:rsidRPr="00FE63F2">
        <w:rPr>
          <w:b/>
          <w:szCs w:val="24"/>
        </w:rPr>
        <w:t>Composição</w:t>
      </w:r>
      <w:r w:rsidRPr="00FE63F2">
        <w:rPr>
          <w:b/>
          <w:szCs w:val="24"/>
        </w:rPr>
        <w:tab/>
        <w:t>Nome</w:t>
      </w:r>
      <w:r w:rsidRPr="00FE63F2">
        <w:rPr>
          <w:b/>
          <w:szCs w:val="24"/>
        </w:rPr>
        <w:tab/>
        <w:t>Instituição</w:t>
      </w:r>
    </w:p>
    <w:p w14:paraId="19935856" w14:textId="76F49CE7" w:rsid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1. Orientador(a):</w:t>
      </w:r>
      <w:r w:rsidRPr="00FE63F2">
        <w:rPr>
          <w:bCs/>
          <w:szCs w:val="24"/>
        </w:rPr>
        <w:tab/>
      </w:r>
      <w:sdt>
        <w:sdtPr>
          <w:rPr>
            <w:bCs/>
            <w:szCs w:val="24"/>
          </w:rPr>
          <w:id w:val="-306547849"/>
          <w:placeholder>
            <w:docPart w:val="22AD4A08DFAE49DE9BEEAB234D97F9D9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r w:rsidR="0085601E" w:rsidRPr="0085601E">
        <w:rPr>
          <w:bCs/>
          <w:szCs w:val="24"/>
        </w:rPr>
        <w:t>UERJ</w:t>
      </w:r>
    </w:p>
    <w:p w14:paraId="61DDDC02" w14:textId="5B7B8729" w:rsid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2.</w:t>
      </w:r>
      <w:r>
        <w:rPr>
          <w:bCs/>
          <w:szCs w:val="24"/>
        </w:rPr>
        <w:t xml:space="preserve"> Coorientador(a):</w:t>
      </w:r>
      <w:r>
        <w:rPr>
          <w:bCs/>
          <w:szCs w:val="24"/>
        </w:rPr>
        <w:tab/>
      </w:r>
      <w:sdt>
        <w:sdtPr>
          <w:rPr>
            <w:bCs/>
            <w:szCs w:val="24"/>
          </w:rPr>
          <w:id w:val="2088187239"/>
          <w:placeholder>
            <w:docPart w:val="C9BD4C9C429B44A8BBE87182A790FA3D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sdt>
        <w:sdtPr>
          <w:rPr>
            <w:bCs/>
            <w:szCs w:val="24"/>
          </w:rPr>
          <w:id w:val="1658416618"/>
          <w:placeholder>
            <w:docPart w:val="52B589A7ECC949CDB7967D091822AFC7"/>
          </w:placeholder>
          <w:showingPlcHdr/>
        </w:sdtPr>
        <w:sdtContent>
          <w:r w:rsidR="00755E31">
            <w:rPr>
              <w:rStyle w:val="TextodoEspaoReservado"/>
            </w:rPr>
            <w:t>Instituição</w:t>
          </w:r>
        </w:sdtContent>
      </w:sdt>
    </w:p>
    <w:p w14:paraId="0A8C8BF6" w14:textId="07B2383F" w:rsid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3.</w:t>
      </w:r>
      <w:r>
        <w:rPr>
          <w:bCs/>
          <w:szCs w:val="24"/>
        </w:rPr>
        <w:t xml:space="preserve"> Membro interno:</w:t>
      </w:r>
      <w:r>
        <w:rPr>
          <w:bCs/>
          <w:szCs w:val="24"/>
        </w:rPr>
        <w:tab/>
      </w:r>
      <w:sdt>
        <w:sdtPr>
          <w:rPr>
            <w:bCs/>
            <w:szCs w:val="24"/>
          </w:rPr>
          <w:id w:val="-662003059"/>
          <w:placeholder>
            <w:docPart w:val="C34F2BDBD4AF4C5AB927088B1FF9D6F3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r w:rsidR="0085601E" w:rsidRPr="0085601E">
        <w:rPr>
          <w:bCs/>
          <w:szCs w:val="24"/>
        </w:rPr>
        <w:t>UERJ</w:t>
      </w:r>
    </w:p>
    <w:p w14:paraId="4A302F9A" w14:textId="275522CE" w:rsid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4.</w:t>
      </w:r>
      <w:r>
        <w:rPr>
          <w:bCs/>
          <w:szCs w:val="24"/>
        </w:rPr>
        <w:t xml:space="preserve"> Membro externo:</w:t>
      </w:r>
      <w:r>
        <w:rPr>
          <w:bCs/>
          <w:szCs w:val="24"/>
        </w:rPr>
        <w:tab/>
      </w:r>
      <w:sdt>
        <w:sdtPr>
          <w:rPr>
            <w:bCs/>
            <w:szCs w:val="24"/>
          </w:rPr>
          <w:id w:val="172773920"/>
          <w:placeholder>
            <w:docPart w:val="5E57AA03CC3A4D7CB88A0F7D1ADA7F23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sdt>
        <w:sdtPr>
          <w:rPr>
            <w:bCs/>
            <w:szCs w:val="24"/>
          </w:rPr>
          <w:id w:val="1065531698"/>
          <w:placeholder>
            <w:docPart w:val="4A2D0227B62F43FF9CB8574FF90C8AAC"/>
          </w:placeholder>
          <w:showingPlcHdr/>
        </w:sdtPr>
        <w:sdtContent>
          <w:r w:rsidR="00755E31">
            <w:rPr>
              <w:rStyle w:val="TextodoEspaoReservado"/>
            </w:rPr>
            <w:t>Instituição</w:t>
          </w:r>
        </w:sdtContent>
      </w:sdt>
    </w:p>
    <w:p w14:paraId="3AFB8543" w14:textId="78172320" w:rsid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5.</w:t>
      </w:r>
      <w:r>
        <w:rPr>
          <w:bCs/>
          <w:szCs w:val="24"/>
        </w:rPr>
        <w:t xml:space="preserve"> Suplente:</w:t>
      </w:r>
      <w:r>
        <w:rPr>
          <w:bCs/>
          <w:szCs w:val="24"/>
        </w:rPr>
        <w:tab/>
      </w:r>
      <w:sdt>
        <w:sdtPr>
          <w:rPr>
            <w:bCs/>
            <w:szCs w:val="24"/>
          </w:rPr>
          <w:id w:val="1989360731"/>
          <w:placeholder>
            <w:docPart w:val="3D84435E8F9D4EEDB58117DE7913FF79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sdt>
        <w:sdtPr>
          <w:rPr>
            <w:bCs/>
            <w:szCs w:val="24"/>
          </w:rPr>
          <w:id w:val="-550002880"/>
          <w:placeholder>
            <w:docPart w:val="CF9B6559065D41DDB7DA83CFBC58F9D3"/>
          </w:placeholder>
          <w:showingPlcHdr/>
        </w:sdtPr>
        <w:sdtContent>
          <w:r w:rsidR="00755E31">
            <w:rPr>
              <w:rStyle w:val="TextodoEspaoReservado"/>
            </w:rPr>
            <w:t>Instituição</w:t>
          </w:r>
        </w:sdtContent>
      </w:sdt>
    </w:p>
    <w:p w14:paraId="331E8280" w14:textId="765142A8" w:rsidR="00755E31" w:rsidRDefault="00755E31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5.</w:t>
      </w:r>
      <w:r>
        <w:rPr>
          <w:bCs/>
          <w:szCs w:val="24"/>
        </w:rPr>
        <w:t xml:space="preserve"> Suplente:</w:t>
      </w:r>
      <w:r>
        <w:rPr>
          <w:bCs/>
          <w:szCs w:val="24"/>
        </w:rPr>
        <w:tab/>
      </w:r>
      <w:sdt>
        <w:sdtPr>
          <w:rPr>
            <w:bCs/>
            <w:szCs w:val="24"/>
          </w:rPr>
          <w:id w:val="-1690207779"/>
          <w:placeholder>
            <w:docPart w:val="F30C008890C3408C95DDBDE4ED4A7871"/>
          </w:placeholder>
          <w:showingPlcHdr/>
        </w:sdtPr>
        <w:sdtContent>
          <w:r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sdt>
        <w:sdtPr>
          <w:rPr>
            <w:bCs/>
            <w:szCs w:val="24"/>
          </w:rPr>
          <w:id w:val="-1935191733"/>
          <w:placeholder>
            <w:docPart w:val="D809A5B9AD2A4F3A99DCFE52DF90B861"/>
          </w:placeholder>
          <w:showingPlcHdr/>
        </w:sdtPr>
        <w:sdtContent>
          <w:r w:rsidR="001407E5">
            <w:rPr>
              <w:rStyle w:val="TextodoEspaoReservado"/>
            </w:rPr>
            <w:t>Instituição</w:t>
          </w:r>
        </w:sdtContent>
      </w:sdt>
    </w:p>
    <w:p w14:paraId="6C95308C" w14:textId="77777777" w:rsidR="005772A1" w:rsidRDefault="005772A1" w:rsidP="000369B8">
      <w:pPr>
        <w:spacing w:line="276" w:lineRule="auto"/>
        <w:ind w:right="-1"/>
        <w:rPr>
          <w:bCs/>
          <w:szCs w:val="24"/>
        </w:rPr>
      </w:pPr>
    </w:p>
    <w:p w14:paraId="6F963F6D" w14:textId="77777777" w:rsidR="00223981" w:rsidRDefault="00223981" w:rsidP="000369B8">
      <w:pPr>
        <w:spacing w:line="276" w:lineRule="auto"/>
        <w:ind w:right="-1"/>
        <w:rPr>
          <w:bCs/>
          <w:szCs w:val="24"/>
        </w:rPr>
      </w:pPr>
    </w:p>
    <w:p w14:paraId="5545D7C2" w14:textId="1BF58E31" w:rsidR="00223981" w:rsidRDefault="00223981" w:rsidP="000369B8">
      <w:pPr>
        <w:spacing w:line="276" w:lineRule="auto"/>
        <w:ind w:right="-1"/>
        <w:rPr>
          <w:b/>
          <w:szCs w:val="24"/>
        </w:rPr>
      </w:pPr>
      <w:r>
        <w:rPr>
          <w:b/>
          <w:szCs w:val="24"/>
        </w:rPr>
        <w:t>Parecer da Comissão Acadêmica do PPGH/UERJ:</w:t>
      </w:r>
    </w:p>
    <w:sdt>
      <w:sdtPr>
        <w:rPr>
          <w:bCs/>
          <w:szCs w:val="24"/>
        </w:rPr>
        <w:id w:val="-1951693109"/>
        <w:placeholder>
          <w:docPart w:val="DefaultPlaceholder_-1854013440"/>
        </w:placeholder>
      </w:sdtPr>
      <w:sdtContent>
        <w:p w14:paraId="00F93372" w14:textId="6A3D71FE" w:rsidR="00223981" w:rsidRDefault="00223981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7842A989" w14:textId="77777777" w:rsidR="00755E31" w:rsidRDefault="00755E31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1D627FE8" w14:textId="77777777" w:rsidR="00223981" w:rsidRDefault="00000000" w:rsidP="000369B8">
          <w:pPr>
            <w:spacing w:line="276" w:lineRule="auto"/>
            <w:ind w:right="-1"/>
            <w:rPr>
              <w:bCs/>
              <w:szCs w:val="24"/>
            </w:rPr>
          </w:pPr>
        </w:p>
      </w:sdtContent>
    </w:sdt>
    <w:p w14:paraId="166C988F" w14:textId="18DDA489" w:rsidR="00223981" w:rsidRDefault="0022398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Pela Comissão,</w:t>
      </w:r>
    </w:p>
    <w:p w14:paraId="4D630964" w14:textId="69E2BE18" w:rsidR="007C259A" w:rsidRDefault="00223981" w:rsidP="007C259A">
      <w:pPr>
        <w:spacing w:line="276" w:lineRule="auto"/>
        <w:ind w:right="-1"/>
        <w:rPr>
          <w:bCs/>
          <w:noProof/>
          <w:szCs w:val="24"/>
        </w:rPr>
      </w:pPr>
      <w:r>
        <w:rPr>
          <w:bCs/>
          <w:szCs w:val="24"/>
        </w:rPr>
        <w:t xml:space="preserve">Prof.(a) Dr.(a) </w:t>
      </w:r>
    </w:p>
    <w:p w14:paraId="31C9491E" w14:textId="77777777" w:rsidR="007C259A" w:rsidRDefault="007C259A" w:rsidP="000369B8">
      <w:pPr>
        <w:spacing w:line="276" w:lineRule="auto"/>
        <w:ind w:left="1701" w:right="2125"/>
        <w:jc w:val="center"/>
        <w:rPr>
          <w:bCs/>
          <w:szCs w:val="24"/>
        </w:rPr>
      </w:pPr>
    </w:p>
    <w:p w14:paraId="43189352" w14:textId="6C37A119" w:rsidR="00223981" w:rsidRDefault="00223981" w:rsidP="000369B8">
      <w:pPr>
        <w:spacing w:line="276" w:lineRule="auto"/>
        <w:ind w:left="1701" w:right="-1"/>
        <w:rPr>
          <w:bCs/>
          <w:szCs w:val="24"/>
        </w:rPr>
      </w:pPr>
      <w:r>
        <w:rPr>
          <w:bCs/>
          <w:szCs w:val="24"/>
        </w:rPr>
        <w:t>____________________________________________</w:t>
      </w:r>
    </w:p>
    <w:p w14:paraId="02FE1A59" w14:textId="2CA36B44" w:rsidR="00223981" w:rsidRPr="00223981" w:rsidRDefault="00223981" w:rsidP="000369B8">
      <w:pPr>
        <w:tabs>
          <w:tab w:val="left" w:pos="1701"/>
        </w:tabs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ab/>
        <w:t>Coordenador(a) do Curso de Mestrado e</w:t>
      </w:r>
      <w:r w:rsidR="007C259A">
        <w:rPr>
          <w:bCs/>
          <w:szCs w:val="24"/>
        </w:rPr>
        <w:t>m</w:t>
      </w:r>
      <w:r>
        <w:rPr>
          <w:bCs/>
          <w:szCs w:val="24"/>
        </w:rPr>
        <w:t xml:space="preserve"> História</w:t>
      </w:r>
    </w:p>
    <w:sectPr w:rsidR="00223981" w:rsidRPr="00223981" w:rsidSect="00D15FB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A4FC" w14:textId="77777777" w:rsidR="0013456B" w:rsidRDefault="0013456B" w:rsidP="002B568E">
      <w:r>
        <w:separator/>
      </w:r>
    </w:p>
  </w:endnote>
  <w:endnote w:type="continuationSeparator" w:id="0">
    <w:p w14:paraId="6521CEF2" w14:textId="77777777" w:rsidR="0013456B" w:rsidRDefault="0013456B" w:rsidP="002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1478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33CC47" w14:textId="1A548158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2430C611" w14:textId="77777777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7E2B40D4" w14:textId="0E529827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>Programa de Pós-graduação em História</w:t>
            </w:r>
            <w:r w:rsidRPr="00957C0E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 xml:space="preserve"> da Universidade do Estado do Rio de Janeiro</w:t>
            </w:r>
          </w:p>
          <w:p w14:paraId="5C63103B" w14:textId="77777777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 xml:space="preserve">Rua São Francisco Xavier, 524 – Campus Maracanã, Pav. Reitor João Lyra Filho, bloco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F</w:t>
            </w: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, sala 90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37</w:t>
            </w:r>
          </w:p>
          <w:p w14:paraId="378AD87F" w14:textId="092633A9" w:rsidR="007202B2" w:rsidRPr="00D15FB7" w:rsidRDefault="00D15FB7" w:rsidP="00D15FB7">
            <w:pPr>
              <w:pStyle w:val="Rodap"/>
              <w:tabs>
                <w:tab w:val="clear" w:pos="8504"/>
                <w:tab w:val="right" w:pos="8080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Maracanã, Rio de Janeiro, RJ, 20550-900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455260"/>
      <w:docPartObj>
        <w:docPartGallery w:val="Page Numbers (Bottom of Page)"/>
        <w:docPartUnique/>
      </w:docPartObj>
    </w:sdtPr>
    <w:sdtContent>
      <w:sdt>
        <w:sdtPr>
          <w:id w:val="-1432048081"/>
          <w:docPartObj>
            <w:docPartGallery w:val="Page Numbers (Top of Page)"/>
            <w:docPartUnique/>
          </w:docPartObj>
        </w:sdtPr>
        <w:sdtContent>
          <w:p w14:paraId="4CD37AA2" w14:textId="77777777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681474F0" w14:textId="77777777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73D6FE17" w14:textId="0BB73400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>Programa de Pós-graduação em História</w:t>
            </w:r>
            <w:r w:rsidRPr="00957C0E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 xml:space="preserve"> da Universidade do Estado do Rio de Janeiro</w:t>
            </w:r>
          </w:p>
          <w:p w14:paraId="19DEAF92" w14:textId="77777777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 xml:space="preserve">Rua São Francisco Xavier, 524 – Campus Maracanã, Pav. Reitor João Lyra Filho, bloco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F</w:t>
            </w: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, sala 90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37</w:t>
            </w:r>
          </w:p>
          <w:p w14:paraId="4008B29E" w14:textId="60A74524" w:rsidR="00DC3A0A" w:rsidRPr="00D15FB7" w:rsidRDefault="00D15FB7" w:rsidP="00D15FB7">
            <w:pPr>
              <w:pStyle w:val="Rodap"/>
              <w:tabs>
                <w:tab w:val="clear" w:pos="8504"/>
                <w:tab w:val="right" w:pos="8080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Maracanã, Rio de Janeiro, RJ, 20550-900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A6A6" w14:textId="77777777" w:rsidR="0013456B" w:rsidRDefault="0013456B" w:rsidP="002B568E">
      <w:r>
        <w:separator/>
      </w:r>
    </w:p>
  </w:footnote>
  <w:footnote w:type="continuationSeparator" w:id="0">
    <w:p w14:paraId="0DE636B0" w14:textId="77777777" w:rsidR="0013456B" w:rsidRDefault="0013456B" w:rsidP="002B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7D948545" w14:textId="77777777" w:rsidR="00D15FB7" w:rsidRDefault="00D15FB7" w:rsidP="00D15FB7">
        <w:pPr>
          <w:pStyle w:val="Cabealho"/>
          <w:ind w:firstLine="1418"/>
          <w:jc w:val="right"/>
        </w:pPr>
        <w:r>
          <w:rPr>
            <w:lang w:val="pt-BR"/>
          </w:rP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  <w:szCs w:val="24"/>
          </w:rPr>
          <w:fldChar w:fldCharType="end"/>
        </w:r>
        <w:r>
          <w:rPr>
            <w:lang w:val="pt-BR"/>
          </w:rPr>
          <w:t xml:space="preserve"> |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4210D14E" w14:textId="77777777" w:rsidR="00D15FB7" w:rsidRDefault="00D15FB7" w:rsidP="00D15FB7">
    <w:pPr>
      <w:pStyle w:val="Cabealho"/>
      <w:tabs>
        <w:tab w:val="clear" w:pos="8504"/>
      </w:tabs>
      <w:jc w:val="center"/>
    </w:pPr>
  </w:p>
  <w:p w14:paraId="1A3A6FD6" w14:textId="77777777" w:rsidR="00D15FB7" w:rsidRPr="0054013C" w:rsidRDefault="00D15FB7" w:rsidP="00D15FB7">
    <w:pPr>
      <w:pStyle w:val="Cabealho"/>
      <w:spacing w:line="276" w:lineRule="auto"/>
      <w:jc w:val="center"/>
      <w:rPr>
        <w:b/>
        <w:bCs/>
      </w:rPr>
    </w:pPr>
    <w:r w:rsidRPr="0054013C">
      <w:rPr>
        <w:b/>
        <w:bCs/>
      </w:rPr>
      <w:t>FORMULÁRIO DE REQUERIMEN</w:t>
    </w:r>
    <w:r>
      <w:rPr>
        <w:b/>
        <w:bCs/>
      </w:rPr>
      <w:t>T</w:t>
    </w:r>
    <w:r w:rsidRPr="0054013C">
      <w:rPr>
        <w:b/>
        <w:bCs/>
      </w:rPr>
      <w:t>O</w:t>
    </w:r>
  </w:p>
  <w:p w14:paraId="4EE117B1" w14:textId="59B094A2" w:rsidR="00D15FB7" w:rsidRPr="00D15FB7" w:rsidRDefault="00D15FB7" w:rsidP="00D15FB7">
    <w:pPr>
      <w:pStyle w:val="Cabealho"/>
      <w:spacing w:line="276" w:lineRule="auto"/>
      <w:jc w:val="center"/>
      <w:rPr>
        <w:b/>
        <w:bCs/>
      </w:rPr>
    </w:pPr>
    <w:r w:rsidRPr="0054013C">
      <w:rPr>
        <w:b/>
        <w:bCs/>
      </w:rPr>
      <w:t>DEFESA DE DISSERTAÇÃO</w:t>
    </w:r>
    <w:r>
      <w:rPr>
        <w:b/>
        <w:bCs/>
      </w:rPr>
      <w:t xml:space="preserve"> </w:t>
    </w:r>
    <w:r w:rsidR="0085601E">
      <w:rPr>
        <w:b/>
        <w:bCs/>
      </w:rPr>
      <w:t xml:space="preserve">DE </w:t>
    </w:r>
    <w:r>
      <w:rPr>
        <w:b/>
        <w:bCs/>
      </w:rPr>
      <w:t>MESTRADO</w:t>
    </w:r>
  </w:p>
  <w:p w14:paraId="1C378892" w14:textId="55D1D2C1" w:rsidR="0054013C" w:rsidRPr="00D15FB7" w:rsidRDefault="0054013C" w:rsidP="00D15F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11D3" w14:textId="77777777" w:rsidR="00D15FB7" w:rsidRDefault="00D15FB7" w:rsidP="00D15FB7">
    <w:pPr>
      <w:pStyle w:val="Cabealho"/>
      <w:ind w:left="2268"/>
      <w:jc w:val="center"/>
      <w:rPr>
        <w:b/>
        <w:szCs w:val="24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6474A39F" wp14:editId="69B608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981075" cy="10795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J_colorido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BB215" w14:textId="77777777" w:rsidR="00D15FB7" w:rsidRDefault="00D15FB7" w:rsidP="00D15FB7">
    <w:pPr>
      <w:pStyle w:val="Cabealho"/>
      <w:spacing w:line="276" w:lineRule="auto"/>
      <w:ind w:left="2268"/>
      <w:rPr>
        <w:b/>
        <w:szCs w:val="24"/>
      </w:rPr>
    </w:pPr>
    <w:r w:rsidRPr="00DC3F9C">
      <w:rPr>
        <w:b/>
        <w:szCs w:val="24"/>
      </w:rPr>
      <w:t>UNIVERSIDADE DO ESTADO DO RIO DE JANEIRO</w:t>
    </w:r>
  </w:p>
  <w:p w14:paraId="69DB8ECB" w14:textId="77777777" w:rsidR="00D15FB7" w:rsidRDefault="00D15FB7" w:rsidP="00D15FB7">
    <w:pPr>
      <w:pStyle w:val="Cabealho"/>
      <w:spacing w:line="276" w:lineRule="auto"/>
      <w:ind w:left="2268"/>
      <w:rPr>
        <w:szCs w:val="24"/>
      </w:rPr>
    </w:pPr>
    <w:r w:rsidRPr="00DC3F9C">
      <w:rPr>
        <w:szCs w:val="24"/>
      </w:rPr>
      <w:t>CENTRO DE CIÊNCIAS SOCIAIS</w:t>
    </w:r>
  </w:p>
  <w:p w14:paraId="2701E04F" w14:textId="77777777" w:rsidR="00D15FB7" w:rsidRDefault="00D15FB7" w:rsidP="00D15FB7">
    <w:pPr>
      <w:pStyle w:val="Cabealho"/>
      <w:spacing w:line="276" w:lineRule="auto"/>
      <w:ind w:left="2268"/>
      <w:rPr>
        <w:szCs w:val="24"/>
      </w:rPr>
    </w:pPr>
    <w:r w:rsidRPr="00DC3F9C">
      <w:rPr>
        <w:szCs w:val="24"/>
      </w:rPr>
      <w:t>INSTITUTO DE FILOSOFIA E CIÊNCIAS HUMANAS</w:t>
    </w:r>
  </w:p>
  <w:p w14:paraId="0E06F305" w14:textId="77777777" w:rsidR="00D15FB7" w:rsidRPr="00DC3F9C" w:rsidRDefault="00D15FB7" w:rsidP="00D15FB7">
    <w:pPr>
      <w:pStyle w:val="Cabealho"/>
      <w:spacing w:line="276" w:lineRule="auto"/>
      <w:ind w:left="2268"/>
      <w:rPr>
        <w:b/>
        <w:szCs w:val="24"/>
      </w:rPr>
    </w:pPr>
    <w:r>
      <w:rPr>
        <w:szCs w:val="24"/>
      </w:rPr>
      <w:t>PROGRAMA DE PÓS-GRADUAÇÃO EM HISTÓRIA</w:t>
    </w:r>
  </w:p>
  <w:p w14:paraId="3BA5C2C2" w14:textId="77777777" w:rsidR="00D15FB7" w:rsidRDefault="00D15FB7" w:rsidP="00D15FB7">
    <w:pPr>
      <w:pStyle w:val="Cabealho"/>
      <w:ind w:left="2268"/>
    </w:pPr>
  </w:p>
  <w:p w14:paraId="612D724D" w14:textId="77777777" w:rsidR="00D15FB7" w:rsidRDefault="00D15FB7" w:rsidP="00D15FB7">
    <w:pPr>
      <w:pStyle w:val="Cabealho"/>
      <w:ind w:left="2268"/>
      <w:jc w:val="center"/>
    </w:pPr>
  </w:p>
  <w:p w14:paraId="2786EE68" w14:textId="77777777" w:rsidR="00D15FB7" w:rsidRPr="0054013C" w:rsidRDefault="00D15FB7" w:rsidP="00D15FB7">
    <w:pPr>
      <w:pStyle w:val="Cabealho"/>
      <w:spacing w:line="276" w:lineRule="auto"/>
      <w:jc w:val="center"/>
      <w:rPr>
        <w:b/>
        <w:bCs/>
      </w:rPr>
    </w:pPr>
    <w:r w:rsidRPr="0054013C">
      <w:rPr>
        <w:b/>
        <w:bCs/>
      </w:rPr>
      <w:t>FORMULÁRIO DE REQUERIMEN</w:t>
    </w:r>
    <w:r>
      <w:rPr>
        <w:b/>
        <w:bCs/>
      </w:rPr>
      <w:t>T</w:t>
    </w:r>
    <w:r w:rsidRPr="0054013C">
      <w:rPr>
        <w:b/>
        <w:bCs/>
      </w:rPr>
      <w:t>O</w:t>
    </w:r>
  </w:p>
  <w:p w14:paraId="16299C55" w14:textId="017943A3" w:rsidR="00DC3A0A" w:rsidRPr="00D15FB7" w:rsidRDefault="00D15FB7" w:rsidP="00D15FB7">
    <w:pPr>
      <w:pStyle w:val="Cabealho"/>
      <w:spacing w:line="276" w:lineRule="auto"/>
      <w:jc w:val="center"/>
      <w:rPr>
        <w:b/>
        <w:bCs/>
      </w:rPr>
    </w:pPr>
    <w:r w:rsidRPr="0054013C">
      <w:rPr>
        <w:b/>
        <w:bCs/>
      </w:rPr>
      <w:t>DEFESA DE DISSERTAÇÃO</w:t>
    </w:r>
    <w:r>
      <w:rPr>
        <w:b/>
        <w:bCs/>
      </w:rPr>
      <w:t xml:space="preserve"> </w:t>
    </w:r>
    <w:r w:rsidR="0085601E">
      <w:rPr>
        <w:b/>
        <w:bCs/>
      </w:rPr>
      <w:t xml:space="preserve">DE </w:t>
    </w:r>
    <w:r>
      <w:rPr>
        <w:b/>
        <w:bCs/>
      </w:rPr>
      <w:t>MEST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22"/>
    <w:rsid w:val="00022B21"/>
    <w:rsid w:val="000239CF"/>
    <w:rsid w:val="00034937"/>
    <w:rsid w:val="000369B8"/>
    <w:rsid w:val="00040567"/>
    <w:rsid w:val="00056623"/>
    <w:rsid w:val="000A312D"/>
    <w:rsid w:val="000E31EA"/>
    <w:rsid w:val="000E5A17"/>
    <w:rsid w:val="000F5781"/>
    <w:rsid w:val="0010049E"/>
    <w:rsid w:val="0011011D"/>
    <w:rsid w:val="00122E13"/>
    <w:rsid w:val="0013456B"/>
    <w:rsid w:val="001407E5"/>
    <w:rsid w:val="00163A4F"/>
    <w:rsid w:val="00184D0A"/>
    <w:rsid w:val="001F24E2"/>
    <w:rsid w:val="002069B2"/>
    <w:rsid w:val="00206C2C"/>
    <w:rsid w:val="00223981"/>
    <w:rsid w:val="002A7A34"/>
    <w:rsid w:val="002B51C5"/>
    <w:rsid w:val="002B568E"/>
    <w:rsid w:val="002C1A7D"/>
    <w:rsid w:val="002F4C61"/>
    <w:rsid w:val="003629AF"/>
    <w:rsid w:val="003A05B3"/>
    <w:rsid w:val="003A4CD3"/>
    <w:rsid w:val="003E717B"/>
    <w:rsid w:val="004132B0"/>
    <w:rsid w:val="00433C2E"/>
    <w:rsid w:val="00450E0F"/>
    <w:rsid w:val="00460773"/>
    <w:rsid w:val="004823C5"/>
    <w:rsid w:val="004A2A9F"/>
    <w:rsid w:val="004D6101"/>
    <w:rsid w:val="004D7089"/>
    <w:rsid w:val="00501DA8"/>
    <w:rsid w:val="00532128"/>
    <w:rsid w:val="0054013C"/>
    <w:rsid w:val="005513E8"/>
    <w:rsid w:val="00553B7D"/>
    <w:rsid w:val="00553D34"/>
    <w:rsid w:val="005772A1"/>
    <w:rsid w:val="00577AF2"/>
    <w:rsid w:val="00590DA2"/>
    <w:rsid w:val="005A7A80"/>
    <w:rsid w:val="005E0AB9"/>
    <w:rsid w:val="00607EBE"/>
    <w:rsid w:val="00664702"/>
    <w:rsid w:val="006F23A0"/>
    <w:rsid w:val="00700D5A"/>
    <w:rsid w:val="00702501"/>
    <w:rsid w:val="007202B2"/>
    <w:rsid w:val="00721288"/>
    <w:rsid w:val="00737F95"/>
    <w:rsid w:val="00755E31"/>
    <w:rsid w:val="00780DE3"/>
    <w:rsid w:val="00782350"/>
    <w:rsid w:val="007A568E"/>
    <w:rsid w:val="007C259A"/>
    <w:rsid w:val="00805C7D"/>
    <w:rsid w:val="00842655"/>
    <w:rsid w:val="0085601E"/>
    <w:rsid w:val="00895779"/>
    <w:rsid w:val="008C0183"/>
    <w:rsid w:val="008C6922"/>
    <w:rsid w:val="009245A4"/>
    <w:rsid w:val="0093156B"/>
    <w:rsid w:val="00957C0E"/>
    <w:rsid w:val="009614F4"/>
    <w:rsid w:val="00973241"/>
    <w:rsid w:val="00986FAC"/>
    <w:rsid w:val="009A69C1"/>
    <w:rsid w:val="00A232A2"/>
    <w:rsid w:val="00A42800"/>
    <w:rsid w:val="00A6634B"/>
    <w:rsid w:val="00AA0FAD"/>
    <w:rsid w:val="00AC0059"/>
    <w:rsid w:val="00AE09A5"/>
    <w:rsid w:val="00B03A2D"/>
    <w:rsid w:val="00B10ABE"/>
    <w:rsid w:val="00B5559F"/>
    <w:rsid w:val="00B61912"/>
    <w:rsid w:val="00B62A2E"/>
    <w:rsid w:val="00BB2807"/>
    <w:rsid w:val="00BE4EF5"/>
    <w:rsid w:val="00BF340E"/>
    <w:rsid w:val="00C21BF4"/>
    <w:rsid w:val="00C238BE"/>
    <w:rsid w:val="00CB5B5E"/>
    <w:rsid w:val="00CC2DEC"/>
    <w:rsid w:val="00D14390"/>
    <w:rsid w:val="00D15FB7"/>
    <w:rsid w:val="00D70D5E"/>
    <w:rsid w:val="00DB308B"/>
    <w:rsid w:val="00DC3A0A"/>
    <w:rsid w:val="00DC3F9C"/>
    <w:rsid w:val="00DD5628"/>
    <w:rsid w:val="00DE346C"/>
    <w:rsid w:val="00E305C1"/>
    <w:rsid w:val="00EB3094"/>
    <w:rsid w:val="00EB5AB5"/>
    <w:rsid w:val="00EC234C"/>
    <w:rsid w:val="00ED5C14"/>
    <w:rsid w:val="00F30C53"/>
    <w:rsid w:val="00F5342E"/>
    <w:rsid w:val="00F76C3D"/>
    <w:rsid w:val="00F777AC"/>
    <w:rsid w:val="00FC3613"/>
    <w:rsid w:val="00FE0F9F"/>
    <w:rsid w:val="00FE6121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31261"/>
  <w15:docId w15:val="{8134C15E-8B02-4D94-99F5-E3C936CF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9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6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68E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2B56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68E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2B56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68E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EB5AB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E6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2EC1E-1EC2-4344-AD38-95BADEDF7031}"/>
      </w:docPartPr>
      <w:docPartBody>
        <w:p w:rsidR="005310A0" w:rsidRDefault="003504D6">
          <w:r w:rsidRPr="006F3F6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0C008890C3408C95DDBDE4ED4A7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F5FB8-664F-4EF2-8ACA-3A27FAA6E095}"/>
      </w:docPartPr>
      <w:docPartBody>
        <w:p w:rsidR="00B127BD" w:rsidRDefault="00620656" w:rsidP="00620656">
          <w:pPr>
            <w:pStyle w:val="F30C008890C3408C95DDBDE4ED4A7871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F9E4A8CFE4C1482FB501187D55106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5ECE4-627C-4121-991D-DA5DEA99A428}"/>
      </w:docPartPr>
      <w:docPartBody>
        <w:p w:rsidR="00B127BD" w:rsidRDefault="00620656" w:rsidP="00620656">
          <w:pPr>
            <w:pStyle w:val="F9E4A8CFE4C1482FB501187D551067CA1"/>
          </w:pPr>
          <w:r>
            <w:rPr>
              <w:rStyle w:val="TextodoEspaoReservado"/>
            </w:rPr>
            <w:t>Nome completo do(a) mestrando(a)</w:t>
          </w:r>
        </w:p>
      </w:docPartBody>
    </w:docPart>
    <w:docPart>
      <w:docPartPr>
        <w:name w:val="D7CCCF0C2D3C48938CDCC30095B92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7482A-650F-4449-896C-AEA8BC12BA12}"/>
      </w:docPartPr>
      <w:docPartBody>
        <w:p w:rsidR="00B127BD" w:rsidRDefault="00620656" w:rsidP="00620656">
          <w:pPr>
            <w:pStyle w:val="D7CCCF0C2D3C48938CDCC30095B92ADC1"/>
          </w:pPr>
          <w:r>
            <w:rPr>
              <w:rStyle w:val="TextodoEspaoReservado"/>
            </w:rPr>
            <w:t>Título completo da dissertação a ser defendida</w:t>
          </w:r>
          <w:r>
            <w:rPr>
              <w:rStyle w:val="TextodoEspaoReservado"/>
            </w:rPr>
            <w:br/>
            <w:t>Título completo da dissertação a ser defendida</w:t>
          </w:r>
        </w:p>
      </w:docPartBody>
    </w:docPart>
    <w:docPart>
      <w:docPartPr>
        <w:name w:val="843ACCD3BD2C4EA0B4C5017F7A00C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F57BD-B1BC-47F0-914B-F5BA4343048F}"/>
      </w:docPartPr>
      <w:docPartBody>
        <w:p w:rsidR="00B127BD" w:rsidRDefault="00620656" w:rsidP="00620656">
          <w:pPr>
            <w:pStyle w:val="843ACCD3BD2C4EA0B4C5017F7A00C12F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C71B85121401481397D8DD1BE280A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5907A-71E4-416B-AB57-6E3D5EEE85A7}"/>
      </w:docPartPr>
      <w:docPartBody>
        <w:p w:rsidR="00B127BD" w:rsidRDefault="00620656" w:rsidP="00620656">
          <w:pPr>
            <w:pStyle w:val="C71B85121401481397D8DD1BE280A4FC1"/>
          </w:pPr>
          <w:r>
            <w:rPr>
              <w:rStyle w:val="TextodoEspaoReservado"/>
            </w:rPr>
            <w:t>00:00</w:t>
          </w:r>
        </w:p>
      </w:docPartBody>
    </w:docPart>
    <w:docPart>
      <w:docPartPr>
        <w:name w:val="947B08A2E0E2436F85A462C1ACAD7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6FEAC-B18F-46A0-AF56-14A585A7C2EA}"/>
      </w:docPartPr>
      <w:docPartBody>
        <w:p w:rsidR="00B127BD" w:rsidRDefault="00620656" w:rsidP="00620656">
          <w:pPr>
            <w:pStyle w:val="947B08A2E0E2436F85A462C1ACAD7FA1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EE27CFCACD0048B2A71C639B22E7B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B1E1B-5104-4A6E-A243-CC10A8EC3818}"/>
      </w:docPartPr>
      <w:docPartBody>
        <w:p w:rsidR="00B127BD" w:rsidRDefault="00620656" w:rsidP="00620656">
          <w:pPr>
            <w:pStyle w:val="EE27CFCACD0048B2A71C639B22E7B8B81"/>
          </w:pPr>
          <w:r>
            <w:rPr>
              <w:rStyle w:val="TextodoEspaoReservado"/>
            </w:rPr>
            <w:t>Nome completo do(a) orientador(a)</w:t>
          </w:r>
        </w:p>
      </w:docPartBody>
    </w:docPart>
    <w:docPart>
      <w:docPartPr>
        <w:name w:val="D2494D3CDA9A4BE29B60EB519BC5A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FE6C2-CFED-461D-9B3A-D2493B99C4AB}"/>
      </w:docPartPr>
      <w:docPartBody>
        <w:p w:rsidR="00B127BD" w:rsidRDefault="00620656" w:rsidP="00620656">
          <w:pPr>
            <w:pStyle w:val="D2494D3CDA9A4BE29B60EB519BC5A8041"/>
          </w:pPr>
          <w:r>
            <w:rPr>
              <w:rStyle w:val="TextodoEspaoReservado"/>
            </w:rPr>
            <w:t>Nome completo do(a) mestrando(a)</w:t>
          </w:r>
        </w:p>
      </w:docPartBody>
    </w:docPart>
    <w:docPart>
      <w:docPartPr>
        <w:name w:val="0A425DE5082A495C9301DC45B498D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2A5D9-C6DB-4424-8158-2E7C7C404A6E}"/>
      </w:docPartPr>
      <w:docPartBody>
        <w:p w:rsidR="00B127BD" w:rsidRDefault="00620656" w:rsidP="00620656">
          <w:pPr>
            <w:pStyle w:val="0A425DE5082A495C9301DC45B498D9851"/>
          </w:pPr>
          <w:r>
            <w:rPr>
              <w:rStyle w:val="TextodoEspaoReservado"/>
            </w:rPr>
            <w:t>Nome completo do(a) orientador(a)</w:t>
          </w:r>
        </w:p>
      </w:docPartBody>
    </w:docPart>
    <w:docPart>
      <w:docPartPr>
        <w:name w:val="22AD4A08DFAE49DE9BEEAB234D97F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70167-FD44-41E8-A1BE-EF35FC00CA98}"/>
      </w:docPartPr>
      <w:docPartBody>
        <w:p w:rsidR="00B127BD" w:rsidRDefault="00620656" w:rsidP="00620656">
          <w:pPr>
            <w:pStyle w:val="22AD4A08DFAE49DE9BEEAB234D97F9D9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C9BD4C9C429B44A8BBE87182A790F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0D34F-0A7E-43F0-9424-89B94DB4794B}"/>
      </w:docPartPr>
      <w:docPartBody>
        <w:p w:rsidR="00B127BD" w:rsidRDefault="00620656" w:rsidP="00620656">
          <w:pPr>
            <w:pStyle w:val="C9BD4C9C429B44A8BBE87182A790FA3D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52B589A7ECC949CDB7967D091822A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F22C7-3D5A-48D1-B2A3-85989EF85151}"/>
      </w:docPartPr>
      <w:docPartBody>
        <w:p w:rsidR="00B127BD" w:rsidRDefault="00620656" w:rsidP="00620656">
          <w:pPr>
            <w:pStyle w:val="52B589A7ECC949CDB7967D091822AFC71"/>
          </w:pPr>
          <w:r>
            <w:rPr>
              <w:rStyle w:val="TextodoEspaoReservado"/>
            </w:rPr>
            <w:t>Instituição</w:t>
          </w:r>
        </w:p>
      </w:docPartBody>
    </w:docPart>
    <w:docPart>
      <w:docPartPr>
        <w:name w:val="C34F2BDBD4AF4C5AB927088B1FF9D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C8FB5-97EF-43FA-A891-FF1A92DB4C67}"/>
      </w:docPartPr>
      <w:docPartBody>
        <w:p w:rsidR="00B127BD" w:rsidRDefault="00620656" w:rsidP="00620656">
          <w:pPr>
            <w:pStyle w:val="C34F2BDBD4AF4C5AB927088B1FF9D6F3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5E57AA03CC3A4D7CB88A0F7D1ADA7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CA2BD-F16C-4932-B169-26FF613033C1}"/>
      </w:docPartPr>
      <w:docPartBody>
        <w:p w:rsidR="00B127BD" w:rsidRDefault="00620656" w:rsidP="00620656">
          <w:pPr>
            <w:pStyle w:val="5E57AA03CC3A4D7CB88A0F7D1ADA7F23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4A2D0227B62F43FF9CB8574FF90C8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AB681-EC31-48B5-9858-EBE122C443BA}"/>
      </w:docPartPr>
      <w:docPartBody>
        <w:p w:rsidR="00B127BD" w:rsidRDefault="00620656" w:rsidP="00620656">
          <w:pPr>
            <w:pStyle w:val="4A2D0227B62F43FF9CB8574FF90C8AAC1"/>
          </w:pPr>
          <w:r>
            <w:rPr>
              <w:rStyle w:val="TextodoEspaoReservado"/>
            </w:rPr>
            <w:t>Instituição</w:t>
          </w:r>
        </w:p>
      </w:docPartBody>
    </w:docPart>
    <w:docPart>
      <w:docPartPr>
        <w:name w:val="3D84435E8F9D4EEDB58117DE7913F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EE092-A345-4B22-A069-A88D14AC3AC5}"/>
      </w:docPartPr>
      <w:docPartBody>
        <w:p w:rsidR="00B127BD" w:rsidRDefault="00620656" w:rsidP="00620656">
          <w:pPr>
            <w:pStyle w:val="3D84435E8F9D4EEDB58117DE7913FF79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CF9B6559065D41DDB7DA83CFBC58F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B01C5-31C6-4CCE-8715-53073E243D7F}"/>
      </w:docPartPr>
      <w:docPartBody>
        <w:p w:rsidR="00B127BD" w:rsidRDefault="00620656" w:rsidP="00620656">
          <w:pPr>
            <w:pStyle w:val="CF9B6559065D41DDB7DA83CFBC58F9D31"/>
          </w:pPr>
          <w:r>
            <w:rPr>
              <w:rStyle w:val="TextodoEspaoReservado"/>
            </w:rPr>
            <w:t>Instituição</w:t>
          </w:r>
        </w:p>
      </w:docPartBody>
    </w:docPart>
    <w:docPart>
      <w:docPartPr>
        <w:name w:val="593E61879CA54339BF0BE00ADAAED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1770A-B5E7-4F68-98A8-5EAB778BCE66}"/>
      </w:docPartPr>
      <w:docPartBody>
        <w:p w:rsidR="00B127BD" w:rsidRDefault="00620656" w:rsidP="00620656">
          <w:pPr>
            <w:pStyle w:val="593E61879CA54339BF0BE00ADAAED3AA1"/>
          </w:pPr>
          <w:r>
            <w:rPr>
              <w:rStyle w:val="TextodoEspaoReservado"/>
            </w:rPr>
            <w:t>ME000000</w:t>
          </w:r>
        </w:p>
      </w:docPartBody>
    </w:docPart>
    <w:docPart>
      <w:docPartPr>
        <w:name w:val="EFED411FACBE4FFDA9F529331EBE6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09963-37FB-43F0-872F-324ACE38FCBF}"/>
      </w:docPartPr>
      <w:docPartBody>
        <w:p w:rsidR="00B127BD" w:rsidRDefault="00620656" w:rsidP="00620656">
          <w:pPr>
            <w:pStyle w:val="EFED411FACBE4FFDA9F529331EBE61711"/>
          </w:pPr>
          <w:r>
            <w:rPr>
              <w:rStyle w:val="TextodoEspaoReservado"/>
            </w:rPr>
            <w:t>Nome completo do(a) mestrando(a)</w:t>
          </w:r>
        </w:p>
      </w:docPartBody>
    </w:docPart>
    <w:docPart>
      <w:docPartPr>
        <w:name w:val="D809A5B9AD2A4F3A99DCFE52DF90B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9F7DF-E3D5-485E-AC51-A95888A2CCE5}"/>
      </w:docPartPr>
      <w:docPartBody>
        <w:p w:rsidR="005949B2" w:rsidRDefault="00620656" w:rsidP="00620656">
          <w:pPr>
            <w:pStyle w:val="D809A5B9AD2A4F3A99DCFE52DF90B8611"/>
          </w:pPr>
          <w:r>
            <w:rPr>
              <w:rStyle w:val="TextodoEspaoReservado"/>
            </w:rPr>
            <w:t>Institui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D6"/>
    <w:rsid w:val="000C598C"/>
    <w:rsid w:val="0018001E"/>
    <w:rsid w:val="001F26E6"/>
    <w:rsid w:val="003504D6"/>
    <w:rsid w:val="005310A0"/>
    <w:rsid w:val="005877BD"/>
    <w:rsid w:val="005949B2"/>
    <w:rsid w:val="00620656"/>
    <w:rsid w:val="006272AC"/>
    <w:rsid w:val="00B127BD"/>
    <w:rsid w:val="00D55ABF"/>
    <w:rsid w:val="00DA4DD7"/>
    <w:rsid w:val="00DF4C5E"/>
    <w:rsid w:val="00E73572"/>
    <w:rsid w:val="00FC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0656"/>
    <w:rPr>
      <w:color w:val="808080"/>
    </w:rPr>
  </w:style>
  <w:style w:type="paragraph" w:customStyle="1" w:styleId="F9E4A8CFE4C1482FB501187D551067CA1">
    <w:name w:val="F9E4A8CFE4C1482FB501187D551067CA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93E61879CA54339BF0BE00ADAAED3AA1">
    <w:name w:val="593E61879CA54339BF0BE00ADAAED3AA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7CCCF0C2D3C48938CDCC30095B92ADC1">
    <w:name w:val="D7CCCF0C2D3C48938CDCC30095B92ADC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43ACCD3BD2C4EA0B4C5017F7A00C12F1">
    <w:name w:val="843ACCD3BD2C4EA0B4C5017F7A00C12F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71B85121401481397D8DD1BE280A4FC1">
    <w:name w:val="C71B85121401481397D8DD1BE280A4FC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947B08A2E0E2436F85A462C1ACAD7FA11">
    <w:name w:val="947B08A2E0E2436F85A462C1ACAD7FA1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FED411FACBE4FFDA9F529331EBE61711">
    <w:name w:val="EFED411FACBE4FFDA9F529331EBE6171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E27CFCACD0048B2A71C639B22E7B8B81">
    <w:name w:val="EE27CFCACD0048B2A71C639B22E7B8B8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2494D3CDA9A4BE29B60EB519BC5A8041">
    <w:name w:val="D2494D3CDA9A4BE29B60EB519BC5A804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0A425DE5082A495C9301DC45B498D9851">
    <w:name w:val="0A425DE5082A495C9301DC45B498D985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2AD4A08DFAE49DE9BEEAB234D97F9D91">
    <w:name w:val="22AD4A08DFAE49DE9BEEAB234D97F9D9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9BD4C9C429B44A8BBE87182A790FA3D1">
    <w:name w:val="C9BD4C9C429B44A8BBE87182A790FA3D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2B589A7ECC949CDB7967D091822AFC71">
    <w:name w:val="52B589A7ECC949CDB7967D091822AFC7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34F2BDBD4AF4C5AB927088B1FF9D6F31">
    <w:name w:val="C34F2BDBD4AF4C5AB927088B1FF9D6F3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E57AA03CC3A4D7CB88A0F7D1ADA7F231">
    <w:name w:val="5E57AA03CC3A4D7CB88A0F7D1ADA7F23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A2D0227B62F43FF9CB8574FF90C8AAC1">
    <w:name w:val="4A2D0227B62F43FF9CB8574FF90C8AAC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3D84435E8F9D4EEDB58117DE7913FF791">
    <w:name w:val="3D84435E8F9D4EEDB58117DE7913FF79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F9B6559065D41DDB7DA83CFBC58F9D31">
    <w:name w:val="CF9B6559065D41DDB7DA83CFBC58F9D3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F30C008890C3408C95DDBDE4ED4A78711">
    <w:name w:val="F30C008890C3408C95DDBDE4ED4A7871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809A5B9AD2A4F3A99DCFE52DF90B8611">
    <w:name w:val="D809A5B9AD2A4F3A99DCFE52DF90B861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D26F-BFD6-4D2A-BF94-425DE24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PGH UERJ</cp:lastModifiedBy>
  <cp:revision>18</cp:revision>
  <cp:lastPrinted>2023-09-05T18:23:00Z</cp:lastPrinted>
  <dcterms:created xsi:type="dcterms:W3CDTF">2023-09-05T17:45:00Z</dcterms:created>
  <dcterms:modified xsi:type="dcterms:W3CDTF">2023-09-13T16:47:00Z</dcterms:modified>
</cp:coreProperties>
</file>